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47242" w14:textId="43DFD26D" w:rsidR="00F57E45" w:rsidRPr="00FB414E" w:rsidRDefault="00261397" w:rsidP="00EF0780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C98850C" wp14:editId="28400C24">
            <wp:extent cx="7648902" cy="2634740"/>
            <wp:effectExtent l="0" t="0" r="0" b="0"/>
            <wp:docPr id="173883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368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0183" cy="26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E45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4F0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68D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6T13:42:00Z</dcterms:created>
  <dcterms:modified xsi:type="dcterms:W3CDTF">2024-12-16T14:16:00Z</dcterms:modified>
</cp:coreProperties>
</file>